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2B4D" w14:textId="77777777" w:rsidR="00446CFF" w:rsidRDefault="00930855">
      <w:r>
        <w:rPr>
          <w:rFonts w:hint="eastAsia"/>
        </w:rPr>
        <w:t>様式第１号（第７条関係）</w:t>
      </w:r>
    </w:p>
    <w:p w14:paraId="7ABAFD7D" w14:textId="77777777" w:rsidR="00930855" w:rsidRDefault="00930855" w:rsidP="00930855">
      <w:pPr>
        <w:jc w:val="center"/>
      </w:pPr>
      <w:r>
        <w:rPr>
          <w:rFonts w:hint="eastAsia"/>
        </w:rPr>
        <w:t>蔵王ブランド認定申請書</w:t>
      </w:r>
    </w:p>
    <w:p w14:paraId="729BA06A" w14:textId="77777777" w:rsidR="00930855" w:rsidRDefault="00930855" w:rsidP="00930855">
      <w:pPr>
        <w:wordWrap w:val="0"/>
        <w:jc w:val="right"/>
      </w:pPr>
      <w:r>
        <w:rPr>
          <w:rFonts w:hint="eastAsia"/>
        </w:rPr>
        <w:t xml:space="preserve">年　　月　　日　</w:t>
      </w:r>
    </w:p>
    <w:p w14:paraId="5765F406" w14:textId="77777777" w:rsidR="00930855" w:rsidRDefault="00930855" w:rsidP="006A1619">
      <w:pPr>
        <w:ind w:firstLineChars="100" w:firstLine="223"/>
      </w:pPr>
      <w:r>
        <w:rPr>
          <w:rFonts w:hint="eastAsia"/>
        </w:rPr>
        <w:t>蔵王町長　殿</w:t>
      </w:r>
    </w:p>
    <w:p w14:paraId="7D4F6B35" w14:textId="77777777" w:rsidR="00930855" w:rsidRDefault="00930855" w:rsidP="006804F9">
      <w:pPr>
        <w:wordWrap w:val="0"/>
        <w:jc w:val="right"/>
      </w:pPr>
      <w:r>
        <w:rPr>
          <w:rFonts w:hint="eastAsia"/>
        </w:rPr>
        <w:t>（申請者）</w:t>
      </w:r>
      <w:r w:rsidR="006804F9">
        <w:rPr>
          <w:rFonts w:hint="eastAsia"/>
        </w:rPr>
        <w:t xml:space="preserve">　　　　　　　　　　　　　　</w:t>
      </w:r>
    </w:p>
    <w:p w14:paraId="6AD0D912" w14:textId="77777777" w:rsidR="00930855" w:rsidRDefault="00930855" w:rsidP="006804F9">
      <w:pPr>
        <w:wordWrap w:val="0"/>
        <w:jc w:val="right"/>
      </w:pPr>
      <w:r>
        <w:rPr>
          <w:rFonts w:hint="eastAsia"/>
        </w:rPr>
        <w:t>住所又は主たる事務所の所在地</w:t>
      </w:r>
      <w:r w:rsidR="006804F9">
        <w:rPr>
          <w:rFonts w:hint="eastAsia"/>
        </w:rPr>
        <w:t xml:space="preserve">　　　　</w:t>
      </w:r>
    </w:p>
    <w:p w14:paraId="69247B73" w14:textId="77777777" w:rsidR="00930855" w:rsidRDefault="00930855"/>
    <w:p w14:paraId="37A0EAFB" w14:textId="77777777" w:rsidR="00930855" w:rsidRDefault="00930855"/>
    <w:p w14:paraId="336370DB" w14:textId="77777777" w:rsidR="00930855" w:rsidRDefault="00930855" w:rsidP="006804F9">
      <w:pPr>
        <w:wordWrap w:val="0"/>
        <w:jc w:val="right"/>
      </w:pPr>
      <w:r>
        <w:rPr>
          <w:rFonts w:hint="eastAsia"/>
        </w:rPr>
        <w:t>氏名又は名称及び代表者の職・氏名</w:t>
      </w:r>
      <w:r w:rsidR="006804F9">
        <w:rPr>
          <w:rFonts w:hint="eastAsia"/>
        </w:rPr>
        <w:t xml:space="preserve">　　</w:t>
      </w:r>
    </w:p>
    <w:p w14:paraId="08ED5AF4" w14:textId="77777777" w:rsidR="00930855" w:rsidRDefault="00930855"/>
    <w:p w14:paraId="14C6EA81" w14:textId="77777777" w:rsidR="006804F9" w:rsidRDefault="006804F9"/>
    <w:p w14:paraId="2E1F229E" w14:textId="77777777" w:rsidR="00930855" w:rsidRDefault="00930855">
      <w:r>
        <w:rPr>
          <w:rFonts w:hint="eastAsia"/>
        </w:rPr>
        <w:t xml:space="preserve">　蔵王ブランド認定</w:t>
      </w:r>
      <w:r w:rsidR="006A1619">
        <w:rPr>
          <w:rFonts w:hint="eastAsia"/>
        </w:rPr>
        <w:t>制度</w:t>
      </w:r>
      <w:r>
        <w:rPr>
          <w:rFonts w:hint="eastAsia"/>
        </w:rPr>
        <w:t>要綱第７条第１項の規定に基づき、関係書類を添えて下記のとおり申請します。</w:t>
      </w:r>
    </w:p>
    <w:p w14:paraId="7B7FD35F" w14:textId="77777777" w:rsidR="00930855" w:rsidRDefault="00930855" w:rsidP="00930855">
      <w:pPr>
        <w:pStyle w:val="a3"/>
      </w:pPr>
      <w:r>
        <w:rPr>
          <w:rFonts w:hint="eastAsia"/>
        </w:rPr>
        <w:t>記</w:t>
      </w:r>
    </w:p>
    <w:p w14:paraId="71DCEAC1" w14:textId="77777777" w:rsidR="00930855" w:rsidRDefault="006A1619" w:rsidP="00930855">
      <w:r>
        <w:rPr>
          <w:rFonts w:hint="eastAsia"/>
        </w:rPr>
        <w:t>１</w:t>
      </w:r>
      <w:r w:rsidR="00930855">
        <w:rPr>
          <w:rFonts w:hint="eastAsia"/>
        </w:rPr>
        <w:t xml:space="preserve">　申請者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4387"/>
      </w:tblGrid>
      <w:tr w:rsidR="006804F9" w14:paraId="504AA6E1" w14:textId="77777777" w:rsidTr="00BC4EAD">
        <w:tc>
          <w:tcPr>
            <w:tcW w:w="3114" w:type="dxa"/>
            <w:vAlign w:val="center"/>
          </w:tcPr>
          <w:p w14:paraId="46C8343A" w14:textId="7A619EC2" w:rsidR="00BC4EAD" w:rsidRDefault="00BC4EAD" w:rsidP="00BC4EAD">
            <w:pPr>
              <w:jc w:val="left"/>
            </w:pPr>
            <w:r>
              <w:rPr>
                <w:rFonts w:hint="eastAsia"/>
              </w:rPr>
              <w:t>氏名又は</w:t>
            </w:r>
            <w:r w:rsidR="006804F9">
              <w:rPr>
                <w:rFonts w:hint="eastAsia"/>
              </w:rPr>
              <w:t>法人等の名称</w:t>
            </w:r>
          </w:p>
        </w:tc>
        <w:tc>
          <w:tcPr>
            <w:tcW w:w="6230" w:type="dxa"/>
            <w:gridSpan w:val="2"/>
          </w:tcPr>
          <w:p w14:paraId="30D6E39B" w14:textId="77777777" w:rsidR="006804F9" w:rsidRDefault="006804F9" w:rsidP="00930855"/>
          <w:p w14:paraId="09886300" w14:textId="77777777" w:rsidR="00BC4EAD" w:rsidRDefault="00BC4EAD" w:rsidP="00930855"/>
        </w:tc>
      </w:tr>
      <w:tr w:rsidR="006804F9" w14:paraId="75F83096" w14:textId="77777777" w:rsidTr="00BC4EAD">
        <w:tc>
          <w:tcPr>
            <w:tcW w:w="3114" w:type="dxa"/>
            <w:vAlign w:val="center"/>
          </w:tcPr>
          <w:p w14:paraId="66229DE9" w14:textId="2DAE7FE4" w:rsidR="00BC4EAD" w:rsidRDefault="006804F9" w:rsidP="00BC4EAD">
            <w:pPr>
              <w:jc w:val="left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30" w:type="dxa"/>
            <w:gridSpan w:val="2"/>
          </w:tcPr>
          <w:p w14:paraId="67ABE765" w14:textId="77777777" w:rsidR="006804F9" w:rsidRDefault="006804F9" w:rsidP="00930855"/>
          <w:p w14:paraId="5910D640" w14:textId="77777777" w:rsidR="00BC4EAD" w:rsidRDefault="00BC4EAD" w:rsidP="00930855"/>
        </w:tc>
      </w:tr>
      <w:tr w:rsidR="006804F9" w14:paraId="4262A8A3" w14:textId="77777777" w:rsidTr="00BC4EAD">
        <w:tc>
          <w:tcPr>
            <w:tcW w:w="3114" w:type="dxa"/>
            <w:vAlign w:val="center"/>
          </w:tcPr>
          <w:p w14:paraId="631EC6E5" w14:textId="57DA638B" w:rsidR="00BC4EAD" w:rsidRDefault="006804F9" w:rsidP="00BC4EAD">
            <w:pPr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230" w:type="dxa"/>
            <w:gridSpan w:val="2"/>
          </w:tcPr>
          <w:p w14:paraId="48CBE950" w14:textId="77777777" w:rsidR="006804F9" w:rsidRDefault="006804F9" w:rsidP="00930855"/>
          <w:p w14:paraId="2EC122D9" w14:textId="77777777" w:rsidR="00BC4EAD" w:rsidRDefault="00BC4EAD" w:rsidP="00930855"/>
        </w:tc>
      </w:tr>
      <w:tr w:rsidR="006804F9" w14:paraId="0C463E28" w14:textId="77777777" w:rsidTr="00BC4EAD">
        <w:tc>
          <w:tcPr>
            <w:tcW w:w="3114" w:type="dxa"/>
            <w:vAlign w:val="center"/>
          </w:tcPr>
          <w:p w14:paraId="5DEC4BD5" w14:textId="3EBA709E" w:rsidR="006804F9" w:rsidRDefault="006804F9" w:rsidP="00BC4EAD">
            <w:pPr>
              <w:jc w:val="left"/>
            </w:pPr>
            <w:r>
              <w:rPr>
                <w:rFonts w:hint="eastAsia"/>
              </w:rPr>
              <w:t>ホームページアドレス</w:t>
            </w:r>
          </w:p>
          <w:p w14:paraId="4D260351" w14:textId="77777777" w:rsidR="006804F9" w:rsidRDefault="006804F9" w:rsidP="00BC4EAD">
            <w:pPr>
              <w:jc w:val="left"/>
            </w:pPr>
          </w:p>
        </w:tc>
        <w:tc>
          <w:tcPr>
            <w:tcW w:w="6230" w:type="dxa"/>
            <w:gridSpan w:val="2"/>
          </w:tcPr>
          <w:p w14:paraId="2E03D3FD" w14:textId="77777777" w:rsidR="006804F9" w:rsidRDefault="006804F9" w:rsidP="00930855"/>
          <w:p w14:paraId="465A2B91" w14:textId="77777777" w:rsidR="00BC4EAD" w:rsidRDefault="00BC4EAD" w:rsidP="00930855"/>
        </w:tc>
      </w:tr>
      <w:tr w:rsidR="006804F9" w14:paraId="66E8FCAE" w14:textId="77777777" w:rsidTr="00BC4EAD">
        <w:tc>
          <w:tcPr>
            <w:tcW w:w="3114" w:type="dxa"/>
            <w:vAlign w:val="center"/>
          </w:tcPr>
          <w:p w14:paraId="55C7955D" w14:textId="77777777" w:rsidR="006804F9" w:rsidRDefault="006804F9" w:rsidP="00BC4EAD">
            <w:pPr>
              <w:jc w:val="left"/>
            </w:pPr>
            <w:r>
              <w:rPr>
                <w:rFonts w:hint="eastAsia"/>
              </w:rPr>
              <w:t>主な事業内容</w:t>
            </w:r>
          </w:p>
          <w:p w14:paraId="65EBDA0B" w14:textId="171BC728" w:rsidR="00BC4EAD" w:rsidRDefault="00BC4EAD" w:rsidP="00BC4EAD">
            <w:pPr>
              <w:jc w:val="left"/>
            </w:pPr>
          </w:p>
        </w:tc>
        <w:tc>
          <w:tcPr>
            <w:tcW w:w="6230" w:type="dxa"/>
            <w:gridSpan w:val="2"/>
          </w:tcPr>
          <w:p w14:paraId="619CCFBD" w14:textId="77777777" w:rsidR="006804F9" w:rsidRDefault="006804F9" w:rsidP="00930855"/>
          <w:p w14:paraId="2418CFCF" w14:textId="77777777" w:rsidR="00BC4EAD" w:rsidRDefault="00BC4EAD" w:rsidP="00930855"/>
        </w:tc>
      </w:tr>
      <w:tr w:rsidR="006804F9" w14:paraId="400E4AB3" w14:textId="77777777" w:rsidTr="00BC4EAD">
        <w:tc>
          <w:tcPr>
            <w:tcW w:w="3114" w:type="dxa"/>
            <w:vMerge w:val="restart"/>
            <w:vAlign w:val="center"/>
          </w:tcPr>
          <w:p w14:paraId="1332A02A" w14:textId="77777777" w:rsidR="006804F9" w:rsidRDefault="006804F9" w:rsidP="00BC4EAD">
            <w:pPr>
              <w:jc w:val="left"/>
            </w:pPr>
            <w:r>
              <w:rPr>
                <w:rFonts w:hint="eastAsia"/>
              </w:rPr>
              <w:t>申請に関する担当者連絡先</w:t>
            </w:r>
          </w:p>
        </w:tc>
        <w:tc>
          <w:tcPr>
            <w:tcW w:w="1843" w:type="dxa"/>
            <w:vAlign w:val="center"/>
          </w:tcPr>
          <w:p w14:paraId="183735E4" w14:textId="77777777" w:rsidR="006804F9" w:rsidRDefault="006804F9" w:rsidP="00930855">
            <w:r>
              <w:rPr>
                <w:rFonts w:hint="eastAsia"/>
              </w:rPr>
              <w:t>担当者名</w:t>
            </w:r>
          </w:p>
        </w:tc>
        <w:tc>
          <w:tcPr>
            <w:tcW w:w="4387" w:type="dxa"/>
          </w:tcPr>
          <w:p w14:paraId="35DA2892" w14:textId="77777777" w:rsidR="006804F9" w:rsidRDefault="006804F9" w:rsidP="00930855"/>
          <w:p w14:paraId="191B1C02" w14:textId="77777777" w:rsidR="00BC4EAD" w:rsidRDefault="00BC4EAD" w:rsidP="00930855"/>
        </w:tc>
      </w:tr>
      <w:tr w:rsidR="006804F9" w14:paraId="29E5B855" w14:textId="77777777" w:rsidTr="00BC4EAD">
        <w:tc>
          <w:tcPr>
            <w:tcW w:w="3114" w:type="dxa"/>
            <w:vMerge/>
          </w:tcPr>
          <w:p w14:paraId="7F5483EC" w14:textId="77777777" w:rsidR="006804F9" w:rsidRDefault="006804F9" w:rsidP="00930855"/>
        </w:tc>
        <w:tc>
          <w:tcPr>
            <w:tcW w:w="1843" w:type="dxa"/>
            <w:vAlign w:val="center"/>
          </w:tcPr>
          <w:p w14:paraId="6855FF33" w14:textId="77777777" w:rsidR="006804F9" w:rsidRDefault="006804F9" w:rsidP="00930855">
            <w:r>
              <w:rPr>
                <w:rFonts w:hint="eastAsia"/>
              </w:rPr>
              <w:t>電話番号</w:t>
            </w:r>
          </w:p>
        </w:tc>
        <w:tc>
          <w:tcPr>
            <w:tcW w:w="4387" w:type="dxa"/>
          </w:tcPr>
          <w:p w14:paraId="4CD23393" w14:textId="77777777" w:rsidR="006804F9" w:rsidRDefault="006804F9" w:rsidP="00930855"/>
          <w:p w14:paraId="462C3B24" w14:textId="77777777" w:rsidR="00BC4EAD" w:rsidRDefault="00BC4EAD" w:rsidP="00930855"/>
        </w:tc>
      </w:tr>
      <w:tr w:rsidR="006804F9" w14:paraId="1205C8D9" w14:textId="77777777" w:rsidTr="00BC4EAD">
        <w:tc>
          <w:tcPr>
            <w:tcW w:w="3114" w:type="dxa"/>
            <w:vMerge/>
          </w:tcPr>
          <w:p w14:paraId="6CDD7010" w14:textId="77777777" w:rsidR="006804F9" w:rsidRDefault="006804F9" w:rsidP="00930855"/>
        </w:tc>
        <w:tc>
          <w:tcPr>
            <w:tcW w:w="1843" w:type="dxa"/>
            <w:vAlign w:val="center"/>
          </w:tcPr>
          <w:p w14:paraId="06211831" w14:textId="77777777" w:rsidR="006804F9" w:rsidRDefault="006804F9" w:rsidP="00930855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4387" w:type="dxa"/>
          </w:tcPr>
          <w:p w14:paraId="343D28A6" w14:textId="77777777" w:rsidR="006804F9" w:rsidRDefault="006804F9" w:rsidP="00930855"/>
          <w:p w14:paraId="3EA9C560" w14:textId="77777777" w:rsidR="00BC4EAD" w:rsidRDefault="00BC4EAD" w:rsidP="00930855"/>
        </w:tc>
      </w:tr>
      <w:tr w:rsidR="006804F9" w14:paraId="385F4A1F" w14:textId="77777777" w:rsidTr="00BC4EAD">
        <w:tc>
          <w:tcPr>
            <w:tcW w:w="3114" w:type="dxa"/>
            <w:vMerge/>
          </w:tcPr>
          <w:p w14:paraId="02F6DF90" w14:textId="77777777" w:rsidR="006804F9" w:rsidRDefault="006804F9" w:rsidP="00930855"/>
        </w:tc>
        <w:tc>
          <w:tcPr>
            <w:tcW w:w="1843" w:type="dxa"/>
            <w:vAlign w:val="center"/>
          </w:tcPr>
          <w:p w14:paraId="53EB49AA" w14:textId="77777777" w:rsidR="006804F9" w:rsidRDefault="006804F9" w:rsidP="00930855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387" w:type="dxa"/>
          </w:tcPr>
          <w:p w14:paraId="148D7001" w14:textId="77777777" w:rsidR="006804F9" w:rsidRDefault="006804F9" w:rsidP="00930855"/>
          <w:p w14:paraId="0475DB00" w14:textId="77777777" w:rsidR="00BC4EAD" w:rsidRDefault="00BC4EAD" w:rsidP="00930855"/>
        </w:tc>
      </w:tr>
    </w:tbl>
    <w:p w14:paraId="1A2E79F1" w14:textId="77777777" w:rsidR="006A1619" w:rsidRDefault="006A1619" w:rsidP="00930855"/>
    <w:p w14:paraId="0408C069" w14:textId="77777777" w:rsidR="00930855" w:rsidRDefault="006A1619" w:rsidP="00930855">
      <w:r>
        <w:rPr>
          <w:rFonts w:hint="eastAsia"/>
        </w:rPr>
        <w:lastRenderedPageBreak/>
        <w:t>２</w:t>
      </w:r>
      <w:r w:rsidR="000F5F92">
        <w:rPr>
          <w:rFonts w:hint="eastAsia"/>
        </w:rPr>
        <w:t xml:space="preserve">　申請する産品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0F5F92" w14:paraId="5B234DE1" w14:textId="77777777" w:rsidTr="000F5F92">
        <w:tc>
          <w:tcPr>
            <w:tcW w:w="3397" w:type="dxa"/>
            <w:vAlign w:val="center"/>
          </w:tcPr>
          <w:p w14:paraId="5ECA35EA" w14:textId="77777777" w:rsidR="000F5F92" w:rsidRDefault="000F5F92" w:rsidP="000F5F92">
            <w:pPr>
              <w:jc w:val="center"/>
            </w:pPr>
            <w:r>
              <w:rPr>
                <w:rFonts w:hint="eastAsia"/>
              </w:rPr>
              <w:t>名称</w:t>
            </w:r>
          </w:p>
          <w:p w14:paraId="0E832D93" w14:textId="77777777" w:rsidR="000F5F92" w:rsidRDefault="000F5F92" w:rsidP="000F5F92">
            <w:pPr>
              <w:jc w:val="center"/>
            </w:pPr>
            <w:r>
              <w:rPr>
                <w:rFonts w:hint="eastAsia"/>
              </w:rPr>
              <w:t>（商品名）</w:t>
            </w:r>
          </w:p>
        </w:tc>
        <w:tc>
          <w:tcPr>
            <w:tcW w:w="5947" w:type="dxa"/>
          </w:tcPr>
          <w:p w14:paraId="59781287" w14:textId="77777777" w:rsidR="000F5F92" w:rsidRDefault="000F5F92" w:rsidP="00930855"/>
          <w:p w14:paraId="6E6BB2BC" w14:textId="77777777" w:rsidR="000F5F92" w:rsidRDefault="000F5F92" w:rsidP="00930855"/>
          <w:p w14:paraId="34B4D381" w14:textId="77777777" w:rsidR="000F5F92" w:rsidRDefault="000F5F92" w:rsidP="00930855"/>
          <w:p w14:paraId="1822C36C" w14:textId="77777777" w:rsidR="000F5F92" w:rsidRDefault="000F5F92" w:rsidP="00930855"/>
          <w:p w14:paraId="08AFCB9F" w14:textId="77777777" w:rsidR="000F5F92" w:rsidRDefault="000F5F92" w:rsidP="00930855"/>
        </w:tc>
      </w:tr>
      <w:tr w:rsidR="000F5F92" w14:paraId="0C3390E2" w14:textId="77777777" w:rsidTr="000F5F92">
        <w:tc>
          <w:tcPr>
            <w:tcW w:w="3397" w:type="dxa"/>
            <w:vAlign w:val="center"/>
          </w:tcPr>
          <w:p w14:paraId="746F96A3" w14:textId="77777777" w:rsidR="000F5F92" w:rsidRDefault="000F5F92" w:rsidP="000F5F92">
            <w:pPr>
              <w:jc w:val="center"/>
            </w:pPr>
            <w:r>
              <w:rPr>
                <w:rFonts w:hint="eastAsia"/>
              </w:rPr>
              <w:t>生産（製造）場所及び原材料</w:t>
            </w:r>
          </w:p>
        </w:tc>
        <w:tc>
          <w:tcPr>
            <w:tcW w:w="5947" w:type="dxa"/>
          </w:tcPr>
          <w:p w14:paraId="77F2EC9D" w14:textId="77777777" w:rsidR="000F5F92" w:rsidRDefault="000F5F92" w:rsidP="00930855"/>
          <w:p w14:paraId="3D6C378D" w14:textId="77777777" w:rsidR="000F5F92" w:rsidRDefault="000F5F92" w:rsidP="00930855"/>
          <w:p w14:paraId="7B9BE114" w14:textId="77777777" w:rsidR="000F5F92" w:rsidRDefault="000F5F92" w:rsidP="00930855"/>
          <w:p w14:paraId="2616B9B3" w14:textId="77777777" w:rsidR="000F5F92" w:rsidRDefault="000F5F92" w:rsidP="00930855"/>
          <w:p w14:paraId="50DEBE33" w14:textId="77777777" w:rsidR="000F5F92" w:rsidRDefault="000F5F92" w:rsidP="00930855"/>
        </w:tc>
      </w:tr>
    </w:tbl>
    <w:p w14:paraId="3149E639" w14:textId="77777777" w:rsidR="000F5F92" w:rsidRDefault="006A1619" w:rsidP="00930855">
      <w:r>
        <w:rPr>
          <w:rFonts w:hint="eastAsia"/>
        </w:rPr>
        <w:t>３</w:t>
      </w:r>
      <w:r w:rsidR="000F5F92">
        <w:rPr>
          <w:rFonts w:hint="eastAsia"/>
        </w:rPr>
        <w:t xml:space="preserve">　蔵王らし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0F5F92" w14:paraId="0EDF0D5A" w14:textId="77777777" w:rsidTr="000F5F92">
        <w:tc>
          <w:tcPr>
            <w:tcW w:w="1696" w:type="dxa"/>
            <w:vAlign w:val="center"/>
          </w:tcPr>
          <w:p w14:paraId="7B11F46A" w14:textId="77777777" w:rsidR="000F5F92" w:rsidRDefault="000F5F92" w:rsidP="000F5F92">
            <w:pPr>
              <w:jc w:val="center"/>
            </w:pPr>
            <w:r>
              <w:rPr>
                <w:rFonts w:hint="eastAsia"/>
              </w:rPr>
              <w:t>視点</w:t>
            </w:r>
          </w:p>
        </w:tc>
        <w:tc>
          <w:tcPr>
            <w:tcW w:w="7648" w:type="dxa"/>
          </w:tcPr>
          <w:p w14:paraId="7ADA934B" w14:textId="77777777" w:rsidR="000F5F92" w:rsidRDefault="000F5F92" w:rsidP="00930855">
            <w:r>
              <w:rPr>
                <w:rFonts w:hint="eastAsia"/>
              </w:rPr>
              <w:t>蔵王町との関連性</w:t>
            </w:r>
          </w:p>
          <w:p w14:paraId="2E51B023" w14:textId="77777777" w:rsidR="000F5F92" w:rsidRDefault="000F5F92" w:rsidP="00930855">
            <w:r>
              <w:rPr>
                <w:rFonts w:hint="eastAsia"/>
              </w:rPr>
              <w:t>（自然環境・素材・材料・伝統技術・歴史・文化・ストーリー性など）</w:t>
            </w:r>
          </w:p>
        </w:tc>
      </w:tr>
      <w:tr w:rsidR="000F5F92" w14:paraId="35844800" w14:textId="77777777" w:rsidTr="00FE345C">
        <w:tc>
          <w:tcPr>
            <w:tcW w:w="9344" w:type="dxa"/>
            <w:gridSpan w:val="2"/>
          </w:tcPr>
          <w:p w14:paraId="1E0FF8FC" w14:textId="77777777" w:rsidR="000F5F92" w:rsidRDefault="000F5F92" w:rsidP="00930855"/>
          <w:p w14:paraId="65CF935E" w14:textId="77777777" w:rsidR="000F5F92" w:rsidRDefault="000F5F92" w:rsidP="00930855"/>
          <w:p w14:paraId="67556359" w14:textId="77777777" w:rsidR="000F5F92" w:rsidRDefault="000F5F92" w:rsidP="00930855"/>
          <w:p w14:paraId="51D1443E" w14:textId="77777777" w:rsidR="000F5F92" w:rsidRDefault="000F5F92" w:rsidP="00930855"/>
          <w:p w14:paraId="6433E27A" w14:textId="77777777" w:rsidR="000F5F92" w:rsidRPr="000F5F92" w:rsidRDefault="000F5F92" w:rsidP="00930855"/>
        </w:tc>
      </w:tr>
    </w:tbl>
    <w:p w14:paraId="2ECAEE22" w14:textId="77777777" w:rsidR="000F5F92" w:rsidRDefault="006A1619" w:rsidP="00930855">
      <w:r>
        <w:rPr>
          <w:rFonts w:hint="eastAsia"/>
        </w:rPr>
        <w:t>４</w:t>
      </w:r>
      <w:r w:rsidR="000F5F92">
        <w:rPr>
          <w:rFonts w:hint="eastAsia"/>
        </w:rPr>
        <w:t xml:space="preserve">　継続性</w:t>
      </w:r>
    </w:p>
    <w:tbl>
      <w:tblPr>
        <w:tblStyle w:val="a7"/>
        <w:tblW w:w="9352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552"/>
        <w:gridCol w:w="2552"/>
      </w:tblGrid>
      <w:tr w:rsidR="000F5F92" w14:paraId="05867DA0" w14:textId="77777777" w:rsidTr="00BC4EAD">
        <w:tc>
          <w:tcPr>
            <w:tcW w:w="1838" w:type="dxa"/>
          </w:tcPr>
          <w:p w14:paraId="3A1E68CA" w14:textId="77777777" w:rsidR="000F5F92" w:rsidRDefault="000F5F92" w:rsidP="00930855"/>
          <w:p w14:paraId="3BA6F070" w14:textId="77777777" w:rsidR="000F5F92" w:rsidRDefault="000F5F92" w:rsidP="00930855"/>
        </w:tc>
        <w:tc>
          <w:tcPr>
            <w:tcW w:w="2410" w:type="dxa"/>
            <w:vAlign w:val="center"/>
          </w:tcPr>
          <w:p w14:paraId="0E62D77A" w14:textId="77777777" w:rsidR="000F5F92" w:rsidRDefault="000F5F92" w:rsidP="000F5F92">
            <w:pPr>
              <w:jc w:val="center"/>
            </w:pPr>
            <w:r>
              <w:rPr>
                <w:rFonts w:hint="eastAsia"/>
              </w:rPr>
              <w:t>前々年度実績</w:t>
            </w:r>
          </w:p>
        </w:tc>
        <w:tc>
          <w:tcPr>
            <w:tcW w:w="2552" w:type="dxa"/>
            <w:vAlign w:val="center"/>
          </w:tcPr>
          <w:p w14:paraId="00F10E2F" w14:textId="77777777" w:rsidR="000F5F92" w:rsidRDefault="000F5F92" w:rsidP="000F5F92">
            <w:pPr>
              <w:jc w:val="center"/>
            </w:pPr>
            <w:r>
              <w:rPr>
                <w:rFonts w:hint="eastAsia"/>
              </w:rPr>
              <w:t>前年度実績</w:t>
            </w:r>
          </w:p>
        </w:tc>
        <w:tc>
          <w:tcPr>
            <w:tcW w:w="2552" w:type="dxa"/>
            <w:vAlign w:val="center"/>
          </w:tcPr>
          <w:p w14:paraId="3AB9D0A8" w14:textId="77777777" w:rsidR="000F5F92" w:rsidRDefault="000F5F92" w:rsidP="000F5F92">
            <w:pPr>
              <w:jc w:val="center"/>
            </w:pPr>
            <w:r>
              <w:rPr>
                <w:rFonts w:hint="eastAsia"/>
              </w:rPr>
              <w:t>本年度計画</w:t>
            </w:r>
          </w:p>
        </w:tc>
      </w:tr>
      <w:tr w:rsidR="000F5F92" w14:paraId="23D60984" w14:textId="77777777" w:rsidTr="00BC4EAD">
        <w:tc>
          <w:tcPr>
            <w:tcW w:w="1838" w:type="dxa"/>
          </w:tcPr>
          <w:p w14:paraId="138E11BC" w14:textId="77777777" w:rsidR="000F5F92" w:rsidRDefault="000F5F92" w:rsidP="00930855">
            <w:r>
              <w:rPr>
                <w:rFonts w:hint="eastAsia"/>
              </w:rPr>
              <w:t>生産（製造）量又は出荷（販売）額</w:t>
            </w:r>
          </w:p>
        </w:tc>
        <w:tc>
          <w:tcPr>
            <w:tcW w:w="2410" w:type="dxa"/>
          </w:tcPr>
          <w:p w14:paraId="4C4B0C06" w14:textId="77777777" w:rsidR="000F5F92" w:rsidRDefault="000F5F92" w:rsidP="00930855"/>
        </w:tc>
        <w:tc>
          <w:tcPr>
            <w:tcW w:w="2552" w:type="dxa"/>
          </w:tcPr>
          <w:p w14:paraId="76191AE4" w14:textId="77777777" w:rsidR="000F5F92" w:rsidRDefault="000F5F92" w:rsidP="00930855"/>
        </w:tc>
        <w:tc>
          <w:tcPr>
            <w:tcW w:w="2552" w:type="dxa"/>
          </w:tcPr>
          <w:p w14:paraId="3C299F6E" w14:textId="77777777" w:rsidR="000F5F92" w:rsidRDefault="000F5F92" w:rsidP="00930855"/>
        </w:tc>
      </w:tr>
    </w:tbl>
    <w:p w14:paraId="6537DC86" w14:textId="77777777" w:rsidR="002204DB" w:rsidRDefault="006A1619" w:rsidP="00930855">
      <w:r>
        <w:rPr>
          <w:rFonts w:hint="eastAsia"/>
        </w:rPr>
        <w:t>５</w:t>
      </w:r>
      <w:r w:rsidR="002204DB">
        <w:rPr>
          <w:rFonts w:hint="eastAsia"/>
        </w:rPr>
        <w:t xml:space="preserve">　品質の維持・向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2204DB" w14:paraId="7BA025DF" w14:textId="77777777" w:rsidTr="006A1619">
        <w:tc>
          <w:tcPr>
            <w:tcW w:w="1696" w:type="dxa"/>
            <w:vAlign w:val="center"/>
          </w:tcPr>
          <w:p w14:paraId="2B13FD23" w14:textId="77777777" w:rsidR="002204DB" w:rsidRDefault="002204DB" w:rsidP="006A1619">
            <w:pPr>
              <w:jc w:val="center"/>
            </w:pPr>
            <w:r>
              <w:rPr>
                <w:rFonts w:hint="eastAsia"/>
              </w:rPr>
              <w:t>視点</w:t>
            </w:r>
          </w:p>
        </w:tc>
        <w:tc>
          <w:tcPr>
            <w:tcW w:w="7648" w:type="dxa"/>
          </w:tcPr>
          <w:p w14:paraId="38E2F63E" w14:textId="77777777" w:rsidR="002204DB" w:rsidRDefault="002204DB" w:rsidP="00930855">
            <w:r>
              <w:rPr>
                <w:rFonts w:hint="eastAsia"/>
              </w:rPr>
              <w:t>継続性・信頼性</w:t>
            </w:r>
          </w:p>
          <w:p w14:paraId="760D69C8" w14:textId="77777777" w:rsidR="00145C26" w:rsidRDefault="00145C26" w:rsidP="00930855">
            <w:r>
              <w:rPr>
                <w:rFonts w:hint="eastAsia"/>
              </w:rPr>
              <w:t>（品質保証・衛生管理・受賞歴など）</w:t>
            </w:r>
          </w:p>
        </w:tc>
      </w:tr>
      <w:tr w:rsidR="00145C26" w14:paraId="331E6BFB" w14:textId="77777777" w:rsidTr="006C6678">
        <w:tc>
          <w:tcPr>
            <w:tcW w:w="9344" w:type="dxa"/>
            <w:gridSpan w:val="2"/>
          </w:tcPr>
          <w:p w14:paraId="49D9E4E8" w14:textId="77777777" w:rsidR="00145C26" w:rsidRDefault="00145C26" w:rsidP="00930855"/>
          <w:p w14:paraId="472F6CBA" w14:textId="77777777" w:rsidR="00145C26" w:rsidRDefault="00145C26" w:rsidP="00930855"/>
          <w:p w14:paraId="016AEA40" w14:textId="77777777" w:rsidR="00145C26" w:rsidRDefault="00145C26" w:rsidP="00930855"/>
          <w:p w14:paraId="7DA94215" w14:textId="77777777" w:rsidR="00145C26" w:rsidRDefault="00145C26" w:rsidP="00930855"/>
          <w:p w14:paraId="61591F9B" w14:textId="77777777" w:rsidR="00145C26" w:rsidRPr="00145C26" w:rsidRDefault="00145C26" w:rsidP="00930855"/>
        </w:tc>
      </w:tr>
    </w:tbl>
    <w:p w14:paraId="31213A86" w14:textId="77777777" w:rsidR="002204DB" w:rsidRDefault="002204DB" w:rsidP="00930855"/>
    <w:p w14:paraId="4AB17680" w14:textId="77777777" w:rsidR="00BC4EAD" w:rsidRDefault="00BC4EAD" w:rsidP="00930855"/>
    <w:p w14:paraId="62CF0550" w14:textId="77777777" w:rsidR="00145C26" w:rsidRDefault="006A1619" w:rsidP="00930855">
      <w:r>
        <w:rPr>
          <w:rFonts w:hint="eastAsia"/>
        </w:rPr>
        <w:t>６</w:t>
      </w:r>
      <w:r w:rsidR="00145C26">
        <w:rPr>
          <w:rFonts w:hint="eastAsia"/>
        </w:rPr>
        <w:t xml:space="preserve">　地域産品等の特徴・個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145C26" w14:paraId="07DF15E6" w14:textId="77777777" w:rsidTr="00145C26">
        <w:tc>
          <w:tcPr>
            <w:tcW w:w="1696" w:type="dxa"/>
            <w:vAlign w:val="center"/>
          </w:tcPr>
          <w:p w14:paraId="3B0BB7B6" w14:textId="77777777" w:rsidR="00145C26" w:rsidRDefault="00145C26" w:rsidP="006A1619">
            <w:pPr>
              <w:jc w:val="center"/>
            </w:pPr>
            <w:r>
              <w:rPr>
                <w:rFonts w:hint="eastAsia"/>
              </w:rPr>
              <w:t>視点</w:t>
            </w:r>
          </w:p>
        </w:tc>
        <w:tc>
          <w:tcPr>
            <w:tcW w:w="7648" w:type="dxa"/>
          </w:tcPr>
          <w:p w14:paraId="4B939F4D" w14:textId="77777777" w:rsidR="00145C26" w:rsidRDefault="00145C26" w:rsidP="00930855">
            <w:r>
              <w:rPr>
                <w:rFonts w:hint="eastAsia"/>
              </w:rPr>
              <w:t>優位性</w:t>
            </w:r>
          </w:p>
          <w:p w14:paraId="7953332C" w14:textId="77777777" w:rsidR="00145C26" w:rsidRDefault="00145C26" w:rsidP="00930855">
            <w:r>
              <w:rPr>
                <w:rFonts w:hint="eastAsia"/>
              </w:rPr>
              <w:t>（商品特性・デザイン・ネーミングなど）</w:t>
            </w:r>
          </w:p>
        </w:tc>
      </w:tr>
      <w:tr w:rsidR="00145C26" w14:paraId="583D43B0" w14:textId="77777777" w:rsidTr="00253353">
        <w:tc>
          <w:tcPr>
            <w:tcW w:w="9344" w:type="dxa"/>
            <w:gridSpan w:val="2"/>
          </w:tcPr>
          <w:p w14:paraId="1457D639" w14:textId="77777777" w:rsidR="00145C26" w:rsidRDefault="00145C26" w:rsidP="00930855"/>
          <w:p w14:paraId="08C20EFE" w14:textId="77777777" w:rsidR="00145C26" w:rsidRDefault="00145C26" w:rsidP="00930855"/>
          <w:p w14:paraId="17C5E84A" w14:textId="77777777" w:rsidR="00145C26" w:rsidRDefault="00145C26" w:rsidP="00930855"/>
          <w:p w14:paraId="1E6D1356" w14:textId="77777777" w:rsidR="00145C26" w:rsidRDefault="00145C26" w:rsidP="00930855"/>
          <w:p w14:paraId="598B8369" w14:textId="77777777" w:rsidR="00145C26" w:rsidRDefault="00145C26" w:rsidP="00930855"/>
        </w:tc>
      </w:tr>
    </w:tbl>
    <w:p w14:paraId="415A8A09" w14:textId="77777777" w:rsidR="00145C26" w:rsidRDefault="006A1619" w:rsidP="00930855">
      <w:r>
        <w:rPr>
          <w:rFonts w:hint="eastAsia"/>
        </w:rPr>
        <w:t>７</w:t>
      </w:r>
      <w:r w:rsidR="00145C26">
        <w:rPr>
          <w:rFonts w:hint="eastAsia"/>
        </w:rPr>
        <w:t xml:space="preserve">　認定後の広報活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145C26" w14:paraId="3B58DAF4" w14:textId="77777777" w:rsidTr="006A1619">
        <w:tc>
          <w:tcPr>
            <w:tcW w:w="1696" w:type="dxa"/>
            <w:vAlign w:val="center"/>
          </w:tcPr>
          <w:p w14:paraId="496E3F9B" w14:textId="77777777" w:rsidR="00145C26" w:rsidRDefault="00145C26" w:rsidP="006A1619">
            <w:pPr>
              <w:jc w:val="center"/>
            </w:pPr>
            <w:r>
              <w:rPr>
                <w:rFonts w:hint="eastAsia"/>
              </w:rPr>
              <w:t>視点</w:t>
            </w:r>
          </w:p>
        </w:tc>
        <w:tc>
          <w:tcPr>
            <w:tcW w:w="7648" w:type="dxa"/>
          </w:tcPr>
          <w:p w14:paraId="258AE9F6" w14:textId="77777777" w:rsidR="00145C26" w:rsidRDefault="00145C26" w:rsidP="00930855">
            <w:r>
              <w:rPr>
                <w:rFonts w:hint="eastAsia"/>
              </w:rPr>
              <w:t>広報計画</w:t>
            </w:r>
          </w:p>
          <w:p w14:paraId="5D3E553D" w14:textId="77777777" w:rsidR="00145C26" w:rsidRDefault="00145C26" w:rsidP="00930855">
            <w:r>
              <w:rPr>
                <w:rFonts w:hint="eastAsia"/>
              </w:rPr>
              <w:t>（イメージ向上・情報発信など）</w:t>
            </w:r>
          </w:p>
        </w:tc>
      </w:tr>
      <w:tr w:rsidR="00145C26" w14:paraId="115046E8" w14:textId="77777777" w:rsidTr="00CE053B">
        <w:tc>
          <w:tcPr>
            <w:tcW w:w="9344" w:type="dxa"/>
            <w:gridSpan w:val="2"/>
          </w:tcPr>
          <w:p w14:paraId="5AD49BA7" w14:textId="77777777" w:rsidR="00145C26" w:rsidRDefault="00145C26" w:rsidP="00930855"/>
          <w:p w14:paraId="29644DC8" w14:textId="77777777" w:rsidR="00145C26" w:rsidRDefault="00145C26" w:rsidP="00930855"/>
          <w:p w14:paraId="0808ABA8" w14:textId="77777777" w:rsidR="00145C26" w:rsidRDefault="00145C26" w:rsidP="00930855"/>
          <w:p w14:paraId="4FADEFC5" w14:textId="77777777" w:rsidR="00145C26" w:rsidRDefault="00145C26" w:rsidP="00930855"/>
          <w:p w14:paraId="5ED44B0E" w14:textId="77777777" w:rsidR="00145C26" w:rsidRDefault="00145C26" w:rsidP="00930855"/>
        </w:tc>
      </w:tr>
    </w:tbl>
    <w:p w14:paraId="13D96B07" w14:textId="77777777" w:rsidR="00145C26" w:rsidRPr="00D06672" w:rsidRDefault="00145C26" w:rsidP="00930855">
      <w:pPr>
        <w:rPr>
          <w:rFonts w:hint="eastAsia"/>
        </w:rPr>
      </w:pPr>
    </w:p>
    <w:sectPr w:rsidR="00145C26" w:rsidRPr="00D06672" w:rsidSect="00930855">
      <w:pgSz w:w="11906" w:h="16838" w:code="9"/>
      <w:pgMar w:top="1134" w:right="1134" w:bottom="1418" w:left="1418" w:header="851" w:footer="992" w:gutter="0"/>
      <w:cols w:space="425"/>
      <w:docGrid w:type="linesAndChars" w:linePitch="408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67EB" w14:textId="77777777" w:rsidR="00CD4DA4" w:rsidRDefault="00CD4DA4" w:rsidP="00C03998">
      <w:r>
        <w:separator/>
      </w:r>
    </w:p>
  </w:endnote>
  <w:endnote w:type="continuationSeparator" w:id="0">
    <w:p w14:paraId="24F62A2B" w14:textId="77777777" w:rsidR="00CD4DA4" w:rsidRDefault="00CD4DA4" w:rsidP="00C0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4B8A" w14:textId="77777777" w:rsidR="00CD4DA4" w:rsidRDefault="00CD4DA4" w:rsidP="00C03998">
      <w:r>
        <w:separator/>
      </w:r>
    </w:p>
  </w:footnote>
  <w:footnote w:type="continuationSeparator" w:id="0">
    <w:p w14:paraId="340D4B0C" w14:textId="77777777" w:rsidR="00CD4DA4" w:rsidRDefault="00CD4DA4" w:rsidP="00C03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55"/>
    <w:rsid w:val="000F5F92"/>
    <w:rsid w:val="00145C26"/>
    <w:rsid w:val="002204DB"/>
    <w:rsid w:val="00244C2D"/>
    <w:rsid w:val="0026233B"/>
    <w:rsid w:val="003803D9"/>
    <w:rsid w:val="003968CA"/>
    <w:rsid w:val="00446CFF"/>
    <w:rsid w:val="00475D60"/>
    <w:rsid w:val="00677ECA"/>
    <w:rsid w:val="006804F9"/>
    <w:rsid w:val="006A1619"/>
    <w:rsid w:val="00722749"/>
    <w:rsid w:val="00781F43"/>
    <w:rsid w:val="008240AC"/>
    <w:rsid w:val="00904B17"/>
    <w:rsid w:val="00930855"/>
    <w:rsid w:val="00972F18"/>
    <w:rsid w:val="00B96442"/>
    <w:rsid w:val="00B97060"/>
    <w:rsid w:val="00BC4EAD"/>
    <w:rsid w:val="00C03998"/>
    <w:rsid w:val="00CD4DA4"/>
    <w:rsid w:val="00D0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7A14F3"/>
  <w15:chartTrackingRefBased/>
  <w15:docId w15:val="{EA602BDC-CE25-4187-A2FC-9F88F023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855"/>
    <w:pPr>
      <w:jc w:val="center"/>
    </w:pPr>
  </w:style>
  <w:style w:type="character" w:customStyle="1" w:styleId="a4">
    <w:name w:val="記 (文字)"/>
    <w:basedOn w:val="a0"/>
    <w:link w:val="a3"/>
    <w:uiPriority w:val="99"/>
    <w:rsid w:val="00930855"/>
  </w:style>
  <w:style w:type="paragraph" w:styleId="a5">
    <w:name w:val="Closing"/>
    <w:basedOn w:val="a"/>
    <w:link w:val="a6"/>
    <w:uiPriority w:val="99"/>
    <w:unhideWhenUsed/>
    <w:rsid w:val="00930855"/>
    <w:pPr>
      <w:jc w:val="right"/>
    </w:pPr>
  </w:style>
  <w:style w:type="character" w:customStyle="1" w:styleId="a6">
    <w:name w:val="結語 (文字)"/>
    <w:basedOn w:val="a0"/>
    <w:link w:val="a5"/>
    <w:uiPriority w:val="99"/>
    <w:rsid w:val="00930855"/>
  </w:style>
  <w:style w:type="table" w:styleId="a7">
    <w:name w:val="Table Grid"/>
    <w:basedOn w:val="a1"/>
    <w:uiPriority w:val="39"/>
    <w:rsid w:val="0093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04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B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039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3998"/>
  </w:style>
  <w:style w:type="paragraph" w:styleId="ac">
    <w:name w:val="footer"/>
    <w:basedOn w:val="a"/>
    <w:link w:val="ad"/>
    <w:uiPriority w:val="99"/>
    <w:unhideWhenUsed/>
    <w:rsid w:val="00C039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3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557C-971E-4774-9773-DC9CA143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</dc:creator>
  <cp:keywords/>
  <dc:description/>
  <cp:lastModifiedBy>吉野　遼</cp:lastModifiedBy>
  <cp:revision>8</cp:revision>
  <cp:lastPrinted>2022-06-15T05:17:00Z</cp:lastPrinted>
  <dcterms:created xsi:type="dcterms:W3CDTF">2022-06-15T00:34:00Z</dcterms:created>
  <dcterms:modified xsi:type="dcterms:W3CDTF">2023-12-26T05:04:00Z</dcterms:modified>
</cp:coreProperties>
</file>